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1F6F" w:rsidRPr="00D41737" w:rsidRDefault="0049697D" w:rsidP="008714FE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-1.5 0.5 2 1.5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-0.5 0 0 2.25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0 0 1.5 2.25</w:t>
      </w:r>
    </w:p>
    <w:p w:rsidR="000A5FFE" w:rsidRDefault="00000000" w:rsidP="008714FE">
      <w:pPr>
        <w:pStyle w:val="a3"/>
        <w:rPr>
          <w:rFonts w:ascii="Courier New" w:hAnsi="Courier New" w:cs="Courier New"/>
          <w:lang w:val="en-US"/>
        </w:rPr>
      </w:pPr>
      <w:r w:rsidRPr="008714FE">
        <w:rPr>
          <w:rFonts w:ascii="Courier New" w:hAnsi="Courier New" w:cs="Courier New"/>
        </w:rPr>
        <w:t>1 2 4 3</w:t>
      </w:r>
    </w:p>
    <w:p w:rsidR="000A5FFE" w:rsidRPr="001D3966" w:rsidRDefault="001D3966" w:rsidP="008714FE">
      <w:pPr>
        <w:pStyle w:val="a3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A286B6E" wp14:editId="2BAE4510">
            <wp:extent cx="5274310" cy="3479165"/>
            <wp:effectExtent l="0" t="0" r="2540" b="6985"/>
            <wp:docPr id="1774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FE" w:rsidRPr="008714FE" w:rsidRDefault="000A5FFE" w:rsidP="008714FE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0A5FFE" w:rsidRPr="00681F6F" w:rsidRDefault="000A5FFE" w:rsidP="008714FE">
      <w:pPr>
        <w:pStyle w:val="a3"/>
        <w:rPr>
          <w:rFonts w:ascii="Courier New" w:hAnsi="Courier New" w:cs="Courier New"/>
          <w:lang w:val="en-US"/>
        </w:rPr>
      </w:pP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49 24 62 34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19 0 32 11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8 35 38 40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0 34 34 49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0 6 10 15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3 44 8 58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35 11 45 20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1 48 32 55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44 36 59 51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4 14 30 19</w:t>
      </w:r>
    </w:p>
    <w:p w:rsidR="000A5FFE" w:rsidRPr="008714FE" w:rsidRDefault="000A5FFE" w:rsidP="008714FE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0A5FFE" w:rsidRPr="00681F6F" w:rsidRDefault="000A5FFE" w:rsidP="008714FE">
      <w:pPr>
        <w:pStyle w:val="a3"/>
        <w:rPr>
          <w:rFonts w:ascii="Courier New" w:hAnsi="Courier New" w:cs="Courier New"/>
          <w:lang w:val="en-US"/>
        </w:rPr>
      </w:pP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30 20 50 39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6 14 45 24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7 1 27 15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3 20 37 30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30 15 41 31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8 29 24 48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7 11 26 31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5 4 43 15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14 4 24 20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29 14 45 30</w:t>
      </w:r>
    </w:p>
    <w:p w:rsidR="000A5FFE" w:rsidRPr="008714FE" w:rsidRDefault="000A5FFE" w:rsidP="008714FE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0A5FFE" w:rsidRPr="00681F6F" w:rsidRDefault="000A5FFE" w:rsidP="008714FE">
      <w:pPr>
        <w:pStyle w:val="a3"/>
        <w:rPr>
          <w:rFonts w:ascii="Courier New" w:hAnsi="Courier New" w:cs="Courier New"/>
          <w:lang w:val="en-US"/>
        </w:rPr>
      </w:pP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-2 -2 2 4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-2 -2 2 2</w:t>
      </w:r>
    </w:p>
    <w:p w:rsidR="000A5FFE" w:rsidRPr="008714FE" w:rsidRDefault="00000000" w:rsidP="008714FE">
      <w:pPr>
        <w:pStyle w:val="a3"/>
        <w:rPr>
          <w:rFonts w:ascii="Courier New" w:hAnsi="Courier New" w:cs="Courier New"/>
        </w:rPr>
      </w:pPr>
      <w:r w:rsidRPr="008714FE">
        <w:rPr>
          <w:rFonts w:ascii="Courier New" w:hAnsi="Courier New" w:cs="Courier New"/>
        </w:rPr>
        <w:t>-2 -2 2 0</w:t>
      </w:r>
    </w:p>
    <w:p w:rsidR="001D3966" w:rsidRPr="00D41737" w:rsidRDefault="00000000" w:rsidP="008714FE">
      <w:pPr>
        <w:pStyle w:val="a3"/>
        <w:rPr>
          <w:rFonts w:ascii="Courier New" w:hAnsi="Courier New" w:cs="Courier New"/>
          <w:lang w:val="en-US"/>
        </w:rPr>
      </w:pPr>
      <w:r w:rsidRPr="008714FE">
        <w:rPr>
          <w:rFonts w:ascii="Courier New" w:hAnsi="Courier New" w:cs="Courier New"/>
        </w:rPr>
        <w:t>-6 -2 4 2</w:t>
      </w:r>
    </w:p>
    <w:p w:rsidR="000A5FFE" w:rsidRDefault="001D3966" w:rsidP="008714FE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648200" cy="3762375"/>
            <wp:effectExtent l="0" t="0" r="0" b="9525"/>
            <wp:docPr id="143047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7A" w:rsidRDefault="00C34B7A" w:rsidP="008714FE">
      <w:pPr>
        <w:pStyle w:val="a3"/>
        <w:pBdr>
          <w:bottom w:val="single" w:sz="6" w:space="1" w:color="auto"/>
        </w:pBdr>
        <w:rPr>
          <w:rFonts w:ascii="Courier New" w:hAnsi="Courier New" w:cs="Courier New"/>
          <w:lang w:val="en-US"/>
        </w:rPr>
      </w:pPr>
    </w:p>
    <w:p w:rsidR="003113A8" w:rsidRPr="003113A8" w:rsidRDefault="003113A8" w:rsidP="008714FE">
      <w:pPr>
        <w:pStyle w:val="a3"/>
        <w:rPr>
          <w:rFonts w:ascii="Courier New" w:hAnsi="Courier New" w:cs="Courier New"/>
        </w:rPr>
      </w:pPr>
    </w:p>
    <w:p w:rsidR="00C34B7A" w:rsidRPr="00C34B7A" w:rsidRDefault="00C34B7A" w:rsidP="00C34B7A">
      <w:pPr>
        <w:pStyle w:val="a3"/>
        <w:rPr>
          <w:rFonts w:ascii="Courier New" w:hAnsi="Courier New" w:cs="Courier New"/>
        </w:rPr>
      </w:pPr>
      <w:r w:rsidRPr="00C34B7A">
        <w:rPr>
          <w:rFonts w:ascii="Courier New" w:hAnsi="Courier New" w:cs="Courier New"/>
        </w:rPr>
        <w:t>0.5 0.5 2 3</w:t>
      </w:r>
    </w:p>
    <w:p w:rsidR="003113A8" w:rsidRDefault="00C34B7A" w:rsidP="00C34B7A">
      <w:pPr>
        <w:pStyle w:val="a3"/>
        <w:rPr>
          <w:rFonts w:ascii="Courier New" w:hAnsi="Courier New" w:cs="Courier New"/>
        </w:rPr>
      </w:pPr>
      <w:r w:rsidRPr="00C34B7A">
        <w:rPr>
          <w:rFonts w:ascii="Courier New" w:hAnsi="Courier New" w:cs="Courier New"/>
        </w:rPr>
        <w:t>1.5 2 3 4</w:t>
      </w:r>
    </w:p>
    <w:p w:rsidR="001D3966" w:rsidRPr="003113A8" w:rsidRDefault="001D3966" w:rsidP="00C34B7A">
      <w:pPr>
        <w:pStyle w:val="a3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82ABB7B" wp14:editId="76A109D3">
            <wp:extent cx="4438650" cy="4608337"/>
            <wp:effectExtent l="0" t="0" r="0" b="1905"/>
            <wp:docPr id="116218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89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9161" cy="4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7A" w:rsidRDefault="00C34B7A" w:rsidP="00C34B7A">
      <w:pPr>
        <w:pStyle w:val="a3"/>
        <w:pBdr>
          <w:bottom w:val="single" w:sz="6" w:space="1" w:color="auto"/>
        </w:pBdr>
        <w:rPr>
          <w:rFonts w:ascii="Courier New" w:hAnsi="Courier New" w:cs="Courier New"/>
          <w:lang w:val="en-US"/>
        </w:rPr>
      </w:pPr>
    </w:p>
    <w:p w:rsidR="00C34B7A" w:rsidRDefault="00C34B7A" w:rsidP="00C34B7A">
      <w:pPr>
        <w:pStyle w:val="a3"/>
        <w:rPr>
          <w:rFonts w:ascii="Courier New" w:hAnsi="Courier New" w:cs="Courier New"/>
          <w:lang w:val="en-US"/>
        </w:rPr>
      </w:pPr>
    </w:p>
    <w:p w:rsidR="001D3966" w:rsidRPr="001D3966" w:rsidRDefault="001D3966" w:rsidP="001D3966">
      <w:pPr>
        <w:pStyle w:val="a3"/>
        <w:rPr>
          <w:rFonts w:ascii="Courier New" w:hAnsi="Courier New" w:cs="Courier New"/>
        </w:rPr>
      </w:pPr>
      <w:r w:rsidRPr="001D3966">
        <w:rPr>
          <w:rFonts w:ascii="Courier New" w:hAnsi="Courier New" w:cs="Courier New"/>
        </w:rPr>
        <w:t>-4 -2 4 2</w:t>
      </w:r>
    </w:p>
    <w:p w:rsidR="001D3966" w:rsidRPr="001D3966" w:rsidRDefault="001D3966" w:rsidP="001D3966">
      <w:pPr>
        <w:pStyle w:val="a3"/>
        <w:rPr>
          <w:rFonts w:ascii="Courier New" w:hAnsi="Courier New" w:cs="Courier New"/>
        </w:rPr>
      </w:pPr>
      <w:r w:rsidRPr="001D3966">
        <w:rPr>
          <w:rFonts w:ascii="Courier New" w:hAnsi="Courier New" w:cs="Courier New"/>
        </w:rPr>
        <w:t>-2 -1 2 1</w:t>
      </w:r>
    </w:p>
    <w:p w:rsidR="001D3966" w:rsidRDefault="001D3966" w:rsidP="001D3966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  <w:r w:rsidRPr="001D3966">
        <w:rPr>
          <w:rFonts w:ascii="Courier New" w:hAnsi="Courier New" w:cs="Courier New"/>
        </w:rPr>
        <w:t>-1 -3 1 3</w:t>
      </w:r>
    </w:p>
    <w:p w:rsidR="00C34B7A" w:rsidRDefault="001D3966" w:rsidP="001D3966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57875" cy="3114675"/>
            <wp:effectExtent l="0" t="0" r="9525" b="9525"/>
            <wp:docPr id="15675025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66" w:rsidRDefault="001D3966" w:rsidP="001D3966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1D3966" w:rsidRDefault="001D3966" w:rsidP="001D3966">
      <w:pPr>
        <w:pStyle w:val="a3"/>
        <w:rPr>
          <w:rFonts w:ascii="Courier New" w:hAnsi="Courier New" w:cs="Courier New"/>
        </w:rPr>
      </w:pPr>
    </w:p>
    <w:p w:rsidR="001D3966" w:rsidRDefault="001D3966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4 -2 1 1</w:t>
      </w:r>
    </w:p>
    <w:p w:rsidR="001D3966" w:rsidRDefault="001D3966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1 -4 2 -1</w:t>
      </w:r>
    </w:p>
    <w:p w:rsidR="001D3966" w:rsidRDefault="001D3966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-2 3 3</w:t>
      </w:r>
    </w:p>
    <w:p w:rsidR="001D3966" w:rsidRDefault="001D3966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857875" cy="3752850"/>
            <wp:effectExtent l="0" t="0" r="9525" b="0"/>
            <wp:docPr id="9850874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36" w:rsidRDefault="00EB7536" w:rsidP="001D3966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EB7536" w:rsidRDefault="00EB7536" w:rsidP="001D3966">
      <w:pPr>
        <w:pStyle w:val="a3"/>
        <w:rPr>
          <w:rFonts w:ascii="Courier New" w:hAnsi="Courier New" w:cs="Courier New"/>
        </w:rPr>
      </w:pPr>
    </w:p>
    <w:p w:rsidR="00B56EF6" w:rsidRDefault="00B56EF6" w:rsidP="001D3966">
      <w:pPr>
        <w:pStyle w:val="a3"/>
        <w:rPr>
          <w:rFonts w:ascii="Courier New" w:hAnsi="Courier New" w:cs="Courier New"/>
        </w:rPr>
      </w:pPr>
    </w:p>
    <w:p w:rsidR="00B56EF6" w:rsidRDefault="00B56EF6" w:rsidP="001D3966">
      <w:pPr>
        <w:pStyle w:val="a3"/>
        <w:rPr>
          <w:rFonts w:ascii="Courier New" w:hAnsi="Courier New" w:cs="Courier New"/>
        </w:rPr>
      </w:pPr>
    </w:p>
    <w:p w:rsidR="00B56EF6" w:rsidRDefault="00B56EF6" w:rsidP="001D3966">
      <w:pPr>
        <w:pStyle w:val="a3"/>
        <w:rPr>
          <w:rFonts w:ascii="Courier New" w:hAnsi="Courier New" w:cs="Courier New"/>
        </w:rPr>
      </w:pPr>
    </w:p>
    <w:p w:rsidR="00B56EF6" w:rsidRDefault="00B56EF6" w:rsidP="001D3966">
      <w:pPr>
        <w:pStyle w:val="a3"/>
        <w:rPr>
          <w:rFonts w:ascii="Courier New" w:hAnsi="Courier New" w:cs="Courier New"/>
        </w:rPr>
      </w:pPr>
    </w:p>
    <w:p w:rsidR="00EB7536" w:rsidRDefault="00B56EF6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3 -3 3 0</w:t>
      </w:r>
    </w:p>
    <w:p w:rsidR="00B56EF6" w:rsidRDefault="00B56EF6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1 0.25 1.85 0.75</w:t>
      </w:r>
    </w:p>
    <w:p w:rsidR="00B56EF6" w:rsidRDefault="00B56EF6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3 1 3 3</w:t>
      </w:r>
    </w:p>
    <w:p w:rsidR="00B56EF6" w:rsidRDefault="00B56EF6" w:rsidP="001D3966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638675" cy="4629150"/>
            <wp:effectExtent l="0" t="0" r="9525" b="0"/>
            <wp:docPr id="160009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5" w:rsidRDefault="00261C55" w:rsidP="001D3966">
      <w:pPr>
        <w:pStyle w:val="a3"/>
        <w:rPr>
          <w:rFonts w:ascii="Courier New" w:hAnsi="Courier New" w:cs="Courier New"/>
        </w:rPr>
      </w:pP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0 2 3</w:t>
      </w: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0 5 3</w:t>
      </w:r>
    </w:p>
    <w:p w:rsidR="00261C55" w:rsidRDefault="00261C55" w:rsidP="001D3966">
      <w:pPr>
        <w:pStyle w:val="a3"/>
        <w:rPr>
          <w:rFonts w:ascii="Courier New" w:hAnsi="Courier New" w:cs="Courier New"/>
        </w:rPr>
      </w:pP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781550" cy="3071077"/>
            <wp:effectExtent l="0" t="0" r="0" b="0"/>
            <wp:docPr id="105790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88" cy="307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5" w:rsidRDefault="00261C55" w:rsidP="001D3966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261C55" w:rsidRDefault="00261C55" w:rsidP="001D3966">
      <w:pPr>
        <w:pStyle w:val="a3"/>
        <w:rPr>
          <w:rFonts w:ascii="Courier New" w:hAnsi="Courier New" w:cs="Courier New"/>
        </w:rPr>
      </w:pP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 0 2 2</w:t>
      </w: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1 5 3</w:t>
      </w: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610225" cy="3743325"/>
            <wp:effectExtent l="0" t="0" r="9525" b="9525"/>
            <wp:docPr id="641727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5" w:rsidRDefault="00261C55" w:rsidP="001D3966">
      <w:pPr>
        <w:pStyle w:val="a3"/>
        <w:pBdr>
          <w:bottom w:val="single" w:sz="6" w:space="1" w:color="auto"/>
        </w:pBdr>
        <w:rPr>
          <w:rFonts w:ascii="Courier New" w:hAnsi="Courier New" w:cs="Courier New"/>
        </w:rPr>
      </w:pPr>
    </w:p>
    <w:p w:rsidR="00261C55" w:rsidRDefault="00261C55" w:rsidP="001D3966">
      <w:pPr>
        <w:pStyle w:val="a3"/>
        <w:rPr>
          <w:rFonts w:ascii="Courier New" w:hAnsi="Courier New" w:cs="Courier New"/>
        </w:rPr>
      </w:pP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0 2 2</w:t>
      </w:r>
    </w:p>
    <w:p w:rsidR="00261C55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3 2 5</w:t>
      </w:r>
    </w:p>
    <w:p w:rsidR="00261C55" w:rsidRPr="001D3966" w:rsidRDefault="00261C55" w:rsidP="001D396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76932" cy="4371975"/>
            <wp:effectExtent l="0" t="0" r="9525" b="0"/>
            <wp:docPr id="680054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27" cy="43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C55" w:rsidRPr="001D3966" w:rsidSect="008714FE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7D"/>
    <w:rsid w:val="000A5FFE"/>
    <w:rsid w:val="000C4E44"/>
    <w:rsid w:val="001D3966"/>
    <w:rsid w:val="00261C55"/>
    <w:rsid w:val="00302242"/>
    <w:rsid w:val="003113A8"/>
    <w:rsid w:val="0049697D"/>
    <w:rsid w:val="00681F6F"/>
    <w:rsid w:val="008714FE"/>
    <w:rsid w:val="00AE696A"/>
    <w:rsid w:val="00B56EF6"/>
    <w:rsid w:val="00C34B7A"/>
    <w:rsid w:val="00D41737"/>
    <w:rsid w:val="00EB7536"/>
    <w:rsid w:val="00F1377D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A90"/>
  <w15:chartTrackingRefBased/>
  <w15:docId w15:val="{55CBC823-5752-4A11-9733-27D09422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14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14F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9AB8-715D-4F37-8597-A31A05E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octoberski@gmail.com</dc:creator>
  <cp:keywords/>
  <dc:description/>
  <cp:lastModifiedBy>andreyoctoberski@gmail.com</cp:lastModifiedBy>
  <cp:revision>4</cp:revision>
  <dcterms:created xsi:type="dcterms:W3CDTF">2025-01-17T17:25:00Z</dcterms:created>
  <dcterms:modified xsi:type="dcterms:W3CDTF">2025-02-04T18:16:00Z</dcterms:modified>
</cp:coreProperties>
</file>